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FA4FD0">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FA4FD0">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FA4FD0">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FA4FD0">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FA4FD0">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FA4FD0">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FA4FD0">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FA4FD0">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FA4FD0">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FA4FD0">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FA4FD0">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FA4FD0">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FA4FD0">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FA4FD0">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FA4FD0">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FA4FD0">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FA4FD0">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FA4FD0">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FA4FD0">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FA4FD0">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FA4FD0">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FA4FD0">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FA4FD0">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FA4FD0">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FA4FD0">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FA4FD0">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FA4FD0">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FA4FD0">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FA4FD0">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FA4FD0">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FA4FD0">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FA4FD0">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FA4FD0">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FA4FD0">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FA4FD0">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FA4FD0">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la club,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482934A2"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Club Deportivo Guabirá vende sus entradas de forma presencial y no cuenta con una tienda virtual para promocionar sus productos, ofertas y contactar con sus clientes. Esta situación no le permite mostrarse al público con el mismo alcance que tendría entando presente en el internet.</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A2ADE26" w:rsidR="00091889" w:rsidRPr="00B92618" w:rsidRDefault="00CF1232" w:rsidP="00CF1232">
      <w:pPr>
        <w:spacing w:line="480" w:lineRule="auto"/>
        <w:jc w:val="both"/>
        <w:rPr>
          <w:rFonts w:ascii="Arial" w:eastAsia="Arial" w:hAnsi="Arial" w:cs="Arial"/>
          <w:sz w:val="24"/>
          <w:szCs w:val="24"/>
          <w:u w:val="single"/>
          <w:lang w:val="es-BO"/>
        </w:rPr>
      </w:pPr>
      <w:r w:rsidRPr="00CF1232">
        <w:rPr>
          <w:rFonts w:ascii="Arial" w:eastAsia="Arial" w:hAnsi="Arial" w:cs="Arial"/>
          <w:sz w:val="24"/>
          <w:szCs w:val="24"/>
        </w:rPr>
        <w:t>¿Cuál es la solución informática que permitirá promocionar al club deportivo guabirá y mantener los contactos con sus cliente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etodología,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7647348A"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Cuenta con una definición y planificación  qu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2" w:name="_Toc107861330"/>
      <w:r>
        <w:t>2.4.</w:t>
      </w:r>
      <w:r w:rsidRPr="002B2F07">
        <w:t>6</w:t>
      </w:r>
      <w:r w:rsidR="002B2F07">
        <w:t xml:space="preserve"> </w:t>
      </w:r>
      <w:r w:rsidR="00C277E2" w:rsidRPr="002B2F07">
        <w:t>Página</w:t>
      </w:r>
      <w:r w:rsidR="00C277E2" w:rsidRPr="00B0342B">
        <w:t xml:space="preserve"> web.</w:t>
      </w:r>
      <w:bookmarkEnd w:id="42"/>
    </w:p>
    <w:p w14:paraId="43290C20" w14:textId="77777777"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Una</w:t>
      </w:r>
      <w:r>
        <w:rPr>
          <w:rFonts w:ascii="Arial" w:eastAsia="Arial" w:hAnsi="Arial" w:cs="Arial"/>
          <w:b/>
          <w:color w:val="333333"/>
          <w:sz w:val="24"/>
          <w:szCs w:val="24"/>
        </w:rPr>
        <w:t xml:space="preserve"> </w:t>
      </w:r>
      <w:r>
        <w:rPr>
          <w:rFonts w:ascii="Arial" w:eastAsia="Arial" w:hAnsi="Arial" w:cs="Arial"/>
          <w:color w:val="333333"/>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 xml:space="preserve">La web está dentro del </w:t>
      </w:r>
      <w:proofErr w:type="spellStart"/>
      <w:r>
        <w:rPr>
          <w:rFonts w:ascii="Arial" w:eastAsia="Arial" w:hAnsi="Arial" w:cs="Arial"/>
          <w:color w:val="333333"/>
          <w:sz w:val="24"/>
          <w:szCs w:val="24"/>
        </w:rPr>
        <w:t>World</w:t>
      </w:r>
      <w:proofErr w:type="spellEnd"/>
      <w:r>
        <w:rPr>
          <w:rFonts w:ascii="Arial" w:eastAsia="Arial" w:hAnsi="Arial" w:cs="Arial"/>
          <w:color w:val="333333"/>
          <w:sz w:val="24"/>
          <w:szCs w:val="24"/>
        </w:rPr>
        <w:t xml:space="preserve"> Wide Web (WWW) o red informática mundial, la cual contiene </w:t>
      </w:r>
      <w:r w:rsidR="00470326">
        <w:rPr>
          <w:rFonts w:ascii="Arial" w:eastAsia="Arial" w:hAnsi="Arial" w:cs="Arial"/>
          <w:color w:val="333333"/>
          <w:sz w:val="24"/>
          <w:szCs w:val="24"/>
        </w:rPr>
        <w:t>todo el sistema</w:t>
      </w:r>
      <w:r>
        <w:rPr>
          <w:rFonts w:ascii="Arial" w:eastAsia="Arial" w:hAnsi="Arial" w:cs="Arial"/>
          <w:color w:val="333333"/>
          <w:sz w:val="24"/>
          <w:szCs w:val="24"/>
        </w:rPr>
        <w:t xml:space="preserve"> con los documentos de internet.</w:t>
      </w:r>
    </w:p>
    <w:p w14:paraId="39F0A095" w14:textId="775F015F" w:rsidR="00E03415" w:rsidRDefault="00C277E2" w:rsidP="00C14AF0">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lastRenderedPageBreak/>
        <w:t>La página principal de una página web es la Home, y normalmente las personas que administran un sitio web te dan la URL de su home principal, que será del tipo www.miweb.com,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3" w:name="_Toc84973816"/>
      <w:r w:rsidRPr="00FA287F">
        <w:lastRenderedPageBreak/>
        <w:t>3.1. Propuesta de innovación o solución problema</w:t>
      </w:r>
      <w:bookmarkEnd w:id="43"/>
      <w:r w:rsidRPr="00FA287F">
        <w:t xml:space="preserve">                                          </w:t>
      </w:r>
    </w:p>
    <w:p w14:paraId="1C3FEC88" w14:textId="77777777" w:rsidR="00FF4458" w:rsidRDefault="00FF4458" w:rsidP="00FF4458">
      <w:pPr>
        <w:pStyle w:val="Ttulo3"/>
        <w:spacing w:line="360" w:lineRule="auto"/>
        <w:rPr>
          <w:highlight w:val="none"/>
        </w:rPr>
      </w:pPr>
      <w:bookmarkStart w:id="44" w:name="_Toc56117550"/>
      <w:bookmarkStart w:id="45" w:name="_Toc84973817"/>
      <w:r w:rsidRPr="00FA287F">
        <w:t>3.1.1. Problema</w:t>
      </w:r>
      <w:bookmarkEnd w:id="44"/>
      <w:bookmarkEnd w:id="45"/>
    </w:p>
    <w:p w14:paraId="71F83C64" w14:textId="77777777" w:rsidR="00C44049" w:rsidRPr="00B86D49" w:rsidRDefault="00C44049" w:rsidP="00C44049">
      <w:pPr>
        <w:pStyle w:val="Ttulo3"/>
      </w:pPr>
      <w:bookmarkStart w:id="46" w:name="_Toc56117551"/>
      <w:bookmarkStart w:id="47" w:name="_Toc84973818"/>
      <w:r w:rsidRPr="00B86D49">
        <w:t>3.1.2. Solución al problema</w:t>
      </w:r>
      <w:bookmarkEnd w:id="46"/>
      <w:bookmarkEnd w:id="47"/>
    </w:p>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77418A31" w14:textId="77777777" w:rsidR="008B21EF" w:rsidRDefault="008B21EF" w:rsidP="008B21EF"/>
    <w:p w14:paraId="6F62C65B" w14:textId="77777777" w:rsidR="008B21EF" w:rsidRDefault="008B21EF" w:rsidP="008B21EF"/>
    <w:p w14:paraId="7FE5C95C" w14:textId="77777777" w:rsidR="008B21EF" w:rsidRDefault="008B21EF" w:rsidP="008B21EF"/>
    <w:p w14:paraId="76183B59" w14:textId="77777777" w:rsidR="008B21EF" w:rsidRDefault="008B21EF" w:rsidP="008B21EF"/>
    <w:p w14:paraId="7D5112FE" w14:textId="77777777" w:rsidR="008B21EF" w:rsidRDefault="008B21EF" w:rsidP="008B21EF"/>
    <w:p w14:paraId="3FE89607" w14:textId="77777777" w:rsidR="008B21EF" w:rsidRDefault="008B21EF" w:rsidP="008B21EF"/>
    <w:p w14:paraId="4D8DF670" w14:textId="77777777" w:rsidR="008B21EF" w:rsidRDefault="008B21EF" w:rsidP="008B21EF"/>
    <w:p w14:paraId="17C2EFB1" w14:textId="77777777" w:rsidR="008B21EF" w:rsidRDefault="008B21EF" w:rsidP="008B21EF"/>
    <w:p w14:paraId="31048193" w14:textId="77777777" w:rsidR="008B21EF" w:rsidRDefault="008B21EF" w:rsidP="008B21EF"/>
    <w:p w14:paraId="31759323" w14:textId="77777777" w:rsidR="008B21EF" w:rsidRDefault="008B21EF" w:rsidP="008B21EF"/>
    <w:p w14:paraId="7075583F" w14:textId="77777777" w:rsidR="008B21EF" w:rsidRDefault="008B21EF" w:rsidP="008B21EF"/>
    <w:p w14:paraId="5B205FA8" w14:textId="77777777" w:rsidR="008B21EF" w:rsidRDefault="008B21EF" w:rsidP="008B21EF"/>
    <w:p w14:paraId="74F66D90" w14:textId="77777777" w:rsidR="008B21EF" w:rsidRDefault="008B21EF" w:rsidP="008B21EF"/>
    <w:p w14:paraId="2DDF66AC" w14:textId="77777777" w:rsidR="008B21EF" w:rsidRP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B593" w14:textId="77777777" w:rsidR="00FA4FD0" w:rsidRDefault="00FA4FD0">
      <w:pPr>
        <w:spacing w:after="0" w:line="240" w:lineRule="auto"/>
      </w:pPr>
      <w:r>
        <w:separator/>
      </w:r>
    </w:p>
  </w:endnote>
  <w:endnote w:type="continuationSeparator" w:id="0">
    <w:p w14:paraId="08E428F4" w14:textId="77777777" w:rsidR="00FA4FD0" w:rsidRDefault="00FA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9173" w14:textId="77777777" w:rsidR="00FA4FD0" w:rsidRDefault="00FA4FD0">
      <w:pPr>
        <w:spacing w:after="0" w:line="240" w:lineRule="auto"/>
      </w:pPr>
      <w:r>
        <w:separator/>
      </w:r>
    </w:p>
  </w:footnote>
  <w:footnote w:type="continuationSeparator" w:id="0">
    <w:p w14:paraId="74EFE55A" w14:textId="77777777" w:rsidR="00FA4FD0" w:rsidRDefault="00FA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5055324">
    <w:abstractNumId w:val="2"/>
  </w:num>
  <w:num w:numId="2" w16cid:durableId="1132986412">
    <w:abstractNumId w:val="11"/>
  </w:num>
  <w:num w:numId="3" w16cid:durableId="1199002208">
    <w:abstractNumId w:val="10"/>
  </w:num>
  <w:num w:numId="4" w16cid:durableId="954949980">
    <w:abstractNumId w:val="8"/>
  </w:num>
  <w:num w:numId="5" w16cid:durableId="1048379764">
    <w:abstractNumId w:val="9"/>
  </w:num>
  <w:num w:numId="6" w16cid:durableId="1022392975">
    <w:abstractNumId w:val="1"/>
  </w:num>
  <w:num w:numId="7" w16cid:durableId="1484005986">
    <w:abstractNumId w:val="0"/>
  </w:num>
  <w:num w:numId="8" w16cid:durableId="781650814">
    <w:abstractNumId w:val="3"/>
  </w:num>
  <w:num w:numId="9" w16cid:durableId="155463816">
    <w:abstractNumId w:val="7"/>
  </w:num>
  <w:num w:numId="10" w16cid:durableId="225528302">
    <w:abstractNumId w:val="5"/>
  </w:num>
  <w:num w:numId="11" w16cid:durableId="1211576221">
    <w:abstractNumId w:val="6"/>
  </w:num>
  <w:num w:numId="12" w16cid:durableId="210726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639D5"/>
    <w:rsid w:val="00091889"/>
    <w:rsid w:val="00151261"/>
    <w:rsid w:val="0016600F"/>
    <w:rsid w:val="00192C01"/>
    <w:rsid w:val="0027698D"/>
    <w:rsid w:val="002B2F07"/>
    <w:rsid w:val="002C0E8A"/>
    <w:rsid w:val="00354430"/>
    <w:rsid w:val="0037177E"/>
    <w:rsid w:val="003849E4"/>
    <w:rsid w:val="003A74FE"/>
    <w:rsid w:val="00470326"/>
    <w:rsid w:val="00473AAD"/>
    <w:rsid w:val="004B6C21"/>
    <w:rsid w:val="005751ED"/>
    <w:rsid w:val="00637BFB"/>
    <w:rsid w:val="006B29AE"/>
    <w:rsid w:val="006D0FA9"/>
    <w:rsid w:val="006D401D"/>
    <w:rsid w:val="00752467"/>
    <w:rsid w:val="00847995"/>
    <w:rsid w:val="008A7086"/>
    <w:rsid w:val="008B21EF"/>
    <w:rsid w:val="008E53A1"/>
    <w:rsid w:val="009217CF"/>
    <w:rsid w:val="00936771"/>
    <w:rsid w:val="009601CB"/>
    <w:rsid w:val="009740BD"/>
    <w:rsid w:val="0099667E"/>
    <w:rsid w:val="009D2F01"/>
    <w:rsid w:val="00A25D7E"/>
    <w:rsid w:val="00A809A3"/>
    <w:rsid w:val="00A95D17"/>
    <w:rsid w:val="00AB4AC9"/>
    <w:rsid w:val="00AE1829"/>
    <w:rsid w:val="00B00EEA"/>
    <w:rsid w:val="00B0342B"/>
    <w:rsid w:val="00B105A6"/>
    <w:rsid w:val="00B1369C"/>
    <w:rsid w:val="00B86834"/>
    <w:rsid w:val="00B92618"/>
    <w:rsid w:val="00BF31EA"/>
    <w:rsid w:val="00C14AF0"/>
    <w:rsid w:val="00C17C72"/>
    <w:rsid w:val="00C277E2"/>
    <w:rsid w:val="00C44049"/>
    <w:rsid w:val="00CD5E15"/>
    <w:rsid w:val="00CF1232"/>
    <w:rsid w:val="00D02AF2"/>
    <w:rsid w:val="00D26057"/>
    <w:rsid w:val="00DC560C"/>
    <w:rsid w:val="00E03415"/>
    <w:rsid w:val="00E73DC3"/>
    <w:rsid w:val="00E82770"/>
    <w:rsid w:val="00E86AA9"/>
    <w:rsid w:val="00EB7C5C"/>
    <w:rsid w:val="00EE1FEB"/>
    <w:rsid w:val="00F030F2"/>
    <w:rsid w:val="00F54A3D"/>
    <w:rsid w:val="00FA4DD9"/>
    <w:rsid w:val="00FA4FD0"/>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8</cp:revision>
  <dcterms:created xsi:type="dcterms:W3CDTF">2022-07-13T22:24:00Z</dcterms:created>
  <dcterms:modified xsi:type="dcterms:W3CDTF">2022-07-26T23:11:00Z</dcterms:modified>
</cp:coreProperties>
</file>